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6EFD9D" w14:textId="77777777" w:rsidR="00A3594A" w:rsidRPr="005A31C8" w:rsidRDefault="00A3594A" w:rsidP="003B1913">
      <w:pPr>
        <w:pStyle w:val="Heading1"/>
      </w:pPr>
    </w:p>
    <w:p w14:paraId="386EFD9E" w14:textId="77777777" w:rsidR="00A3594A" w:rsidRPr="005A31C8" w:rsidRDefault="00284258" w:rsidP="003B1913">
      <w:pPr>
        <w:pStyle w:val="Heading1"/>
      </w:pPr>
      <w:r w:rsidRPr="005A31C8">
        <w:rPr>
          <w:noProof/>
          <w:lang w:val="en-GB" w:eastAsia="en-GB"/>
        </w:rPr>
        <w:drawing>
          <wp:inline distT="0" distB="0" distL="0" distR="0" wp14:anchorId="386EFDEE" wp14:editId="386EFDEF">
            <wp:extent cx="5272405" cy="1235075"/>
            <wp:effectExtent l="19050" t="0" r="4445" b="0"/>
            <wp:docPr id="1" name="Picture 1" descr="..\Images\ditbann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ditbanner.gif"/>
                    <pic:cNvPicPr>
                      <a:picLocks noChangeAspect="1" noChangeArrowheads="1"/>
                    </pic:cNvPicPr>
                  </pic:nvPicPr>
                  <pic:blipFill>
                    <a:blip r:embed="rId8" cstate="print"/>
                    <a:srcRect/>
                    <a:stretch>
                      <a:fillRect/>
                    </a:stretch>
                  </pic:blipFill>
                  <pic:spPr bwMode="auto">
                    <a:xfrm>
                      <a:off x="0" y="0"/>
                      <a:ext cx="5272405" cy="1235075"/>
                    </a:xfrm>
                    <a:prstGeom prst="rect">
                      <a:avLst/>
                    </a:prstGeom>
                    <a:noFill/>
                    <a:ln w="9525">
                      <a:noFill/>
                      <a:miter lim="800000"/>
                      <a:headEnd/>
                      <a:tailEnd/>
                    </a:ln>
                  </pic:spPr>
                </pic:pic>
              </a:graphicData>
            </a:graphic>
          </wp:inline>
        </w:drawing>
      </w:r>
    </w:p>
    <w:p w14:paraId="386EFD9F" w14:textId="77777777" w:rsidR="00A3594A" w:rsidRPr="005A31C8" w:rsidRDefault="00A3594A" w:rsidP="003B1913">
      <w:pPr>
        <w:pStyle w:val="Heading1"/>
      </w:pPr>
    </w:p>
    <w:p w14:paraId="386EFDA0" w14:textId="77777777" w:rsidR="00A3594A" w:rsidRPr="005A31C8" w:rsidRDefault="00A3594A" w:rsidP="003B1913">
      <w:pPr>
        <w:pStyle w:val="Heading1"/>
      </w:pPr>
    </w:p>
    <w:p w14:paraId="386EFDA1" w14:textId="77777777" w:rsidR="00A3594A" w:rsidRPr="005A31C8" w:rsidRDefault="00A3594A" w:rsidP="003B1913">
      <w:pPr>
        <w:pStyle w:val="Heading1"/>
      </w:pPr>
    </w:p>
    <w:p w14:paraId="386EFDA2" w14:textId="42BDA30E" w:rsidR="00A3594A" w:rsidRPr="005A31C8" w:rsidRDefault="004D55E7" w:rsidP="00C349B4">
      <w:pPr>
        <w:pStyle w:val="Heading1"/>
        <w:jc w:val="center"/>
        <w:rPr>
          <w:sz w:val="48"/>
        </w:rPr>
      </w:pPr>
      <w:r w:rsidRPr="005A31C8">
        <w:rPr>
          <w:sz w:val="48"/>
        </w:rPr>
        <w:t>Mood Streamer</w:t>
      </w:r>
    </w:p>
    <w:p w14:paraId="386EFDA3" w14:textId="77777777" w:rsidR="00A3594A" w:rsidRPr="005A31C8" w:rsidRDefault="00D63E3C" w:rsidP="00C349B4">
      <w:pPr>
        <w:pStyle w:val="Heading1"/>
        <w:jc w:val="center"/>
        <w:rPr>
          <w:sz w:val="48"/>
        </w:rPr>
      </w:pPr>
      <w:r w:rsidRPr="005A31C8">
        <w:rPr>
          <w:sz w:val="48"/>
        </w:rPr>
        <w:t>Final</w:t>
      </w:r>
      <w:r w:rsidR="00284258" w:rsidRPr="005A31C8">
        <w:rPr>
          <w:sz w:val="48"/>
        </w:rPr>
        <w:t xml:space="preserve"> </w:t>
      </w:r>
      <w:r w:rsidR="00063EE0" w:rsidRPr="005A31C8">
        <w:rPr>
          <w:sz w:val="48"/>
        </w:rPr>
        <w:t xml:space="preserve">Year Project </w:t>
      </w:r>
      <w:r w:rsidR="00284258" w:rsidRPr="005A31C8">
        <w:rPr>
          <w:sz w:val="48"/>
        </w:rPr>
        <w:t>Report</w:t>
      </w:r>
    </w:p>
    <w:p w14:paraId="386EFDA4" w14:textId="77777777" w:rsidR="00A3594A" w:rsidRPr="005A31C8" w:rsidRDefault="00A3594A" w:rsidP="00C349B4">
      <w:pPr>
        <w:pStyle w:val="Heading1"/>
        <w:jc w:val="center"/>
        <w:rPr>
          <w:sz w:val="48"/>
        </w:rPr>
      </w:pPr>
    </w:p>
    <w:p w14:paraId="386EFDA5" w14:textId="77777777" w:rsidR="00A3594A" w:rsidRPr="005A31C8" w:rsidRDefault="00A3594A" w:rsidP="00C349B4">
      <w:pPr>
        <w:pStyle w:val="Heading1"/>
        <w:jc w:val="center"/>
        <w:rPr>
          <w:sz w:val="48"/>
        </w:rPr>
      </w:pPr>
    </w:p>
    <w:p w14:paraId="386EFDA6" w14:textId="77777777" w:rsidR="00A3594A" w:rsidRPr="005A31C8" w:rsidRDefault="00284258" w:rsidP="00C349B4">
      <w:pPr>
        <w:pStyle w:val="Heading1"/>
        <w:jc w:val="center"/>
        <w:rPr>
          <w:sz w:val="36"/>
        </w:rPr>
      </w:pPr>
      <w:r w:rsidRPr="005A31C8">
        <w:rPr>
          <w:sz w:val="36"/>
        </w:rPr>
        <w:t>DT228</w:t>
      </w:r>
    </w:p>
    <w:p w14:paraId="386EFDA7" w14:textId="77777777" w:rsidR="00A3594A" w:rsidRPr="005A31C8" w:rsidRDefault="00284258" w:rsidP="00C349B4">
      <w:pPr>
        <w:pStyle w:val="Heading1"/>
        <w:jc w:val="center"/>
        <w:rPr>
          <w:sz w:val="36"/>
        </w:rPr>
      </w:pPr>
      <w:r w:rsidRPr="005A31C8">
        <w:rPr>
          <w:sz w:val="36"/>
        </w:rPr>
        <w:t>BSc in Computer Science</w:t>
      </w:r>
    </w:p>
    <w:p w14:paraId="386EFDA8" w14:textId="77777777" w:rsidR="00A3594A" w:rsidRPr="005A31C8" w:rsidRDefault="00A3594A" w:rsidP="00C349B4">
      <w:pPr>
        <w:pStyle w:val="Heading1"/>
        <w:jc w:val="center"/>
        <w:rPr>
          <w:sz w:val="36"/>
        </w:rPr>
      </w:pPr>
    </w:p>
    <w:p w14:paraId="386EFDA9" w14:textId="77777777" w:rsidR="00063EE0" w:rsidRPr="005A31C8" w:rsidRDefault="00063EE0" w:rsidP="00C349B4">
      <w:pPr>
        <w:pStyle w:val="Heading1"/>
        <w:jc w:val="center"/>
      </w:pPr>
    </w:p>
    <w:p w14:paraId="386EFDAA" w14:textId="77777777" w:rsidR="00063EE0" w:rsidRPr="005A31C8" w:rsidRDefault="004D55E7" w:rsidP="00910027">
      <w:pPr>
        <w:pStyle w:val="Heading2"/>
        <w:jc w:val="center"/>
      </w:pPr>
      <w:r w:rsidRPr="005A31C8">
        <w:t>Matthew O’Neill</w:t>
      </w:r>
    </w:p>
    <w:p w14:paraId="386EFDAB" w14:textId="77777777" w:rsidR="00063EE0" w:rsidRPr="00910027" w:rsidRDefault="004D55E7" w:rsidP="00910027">
      <w:pPr>
        <w:jc w:val="center"/>
        <w:rPr>
          <w:b/>
        </w:rPr>
      </w:pPr>
      <w:r w:rsidRPr="00910027">
        <w:rPr>
          <w:b/>
        </w:rPr>
        <w:t>Paul Doyle</w:t>
      </w:r>
      <w:r w:rsidR="003F1E0E" w:rsidRPr="00910027">
        <w:rPr>
          <w:b/>
        </w:rPr>
        <w:br/>
      </w:r>
    </w:p>
    <w:p w14:paraId="386EFDAC" w14:textId="77777777" w:rsidR="00063EE0" w:rsidRPr="005A31C8" w:rsidRDefault="00063EE0" w:rsidP="00C349B4">
      <w:pPr>
        <w:pStyle w:val="Heading1"/>
        <w:jc w:val="center"/>
        <w:rPr>
          <w:szCs w:val="32"/>
        </w:rPr>
      </w:pPr>
    </w:p>
    <w:p w14:paraId="386EFDAD" w14:textId="77777777" w:rsidR="00063EE0" w:rsidRPr="005A31C8" w:rsidRDefault="00063EE0" w:rsidP="00910027">
      <w:pPr>
        <w:jc w:val="center"/>
      </w:pPr>
      <w:r w:rsidRPr="005A31C8">
        <w:t>School of Computing</w:t>
      </w:r>
    </w:p>
    <w:p w14:paraId="386EFDAE" w14:textId="77777777" w:rsidR="00063EE0" w:rsidRPr="005A31C8" w:rsidRDefault="00063EE0" w:rsidP="00910027">
      <w:pPr>
        <w:jc w:val="center"/>
      </w:pPr>
      <w:r w:rsidRPr="005A31C8">
        <w:t>Dublin Institute of Technology</w:t>
      </w:r>
    </w:p>
    <w:p w14:paraId="386EFDAF" w14:textId="77777777" w:rsidR="00063EE0" w:rsidRPr="005A31C8" w:rsidRDefault="00063EE0" w:rsidP="00C349B4">
      <w:pPr>
        <w:pStyle w:val="Heading1"/>
        <w:jc w:val="center"/>
      </w:pPr>
    </w:p>
    <w:p w14:paraId="386EFDB0" w14:textId="1E410F65" w:rsidR="00063EE0" w:rsidRPr="00910027" w:rsidRDefault="00C349B4" w:rsidP="00910027">
      <w:pPr>
        <w:jc w:val="center"/>
        <w:rPr>
          <w:b/>
        </w:rPr>
      </w:pPr>
      <w:r w:rsidRPr="00910027">
        <w:rPr>
          <w:b/>
        </w:rPr>
        <w:t>26/03/2015</w:t>
      </w:r>
    </w:p>
    <w:p w14:paraId="386EFDB1" w14:textId="77777777" w:rsidR="00063EE0" w:rsidRPr="005A31C8" w:rsidRDefault="00063EE0" w:rsidP="003B1913">
      <w:pPr>
        <w:pStyle w:val="Heading1"/>
      </w:pPr>
    </w:p>
    <w:p w14:paraId="386EFDB5" w14:textId="43DB51DA" w:rsidR="00A3594A" w:rsidRPr="003B1913" w:rsidRDefault="0048495D" w:rsidP="003B1913">
      <w:pPr>
        <w:pStyle w:val="Heading1"/>
        <w:sectPr w:rsidR="00A3594A" w:rsidRPr="003B1913">
          <w:footerReference w:type="even" r:id="rId9"/>
          <w:footerReference w:type="default" r:id="rId10"/>
          <w:pgSz w:w="11906" w:h="16838"/>
          <w:pgMar w:top="1440" w:right="1800" w:bottom="1440" w:left="1800" w:header="708" w:footer="708" w:gutter="0"/>
          <w:pgNumType w:fmt="lowerRoman"/>
          <w:cols w:space="708"/>
          <w:titlePg/>
          <w:docGrid w:linePitch="360"/>
        </w:sectPr>
      </w:pPr>
      <w:r w:rsidRPr="005A31C8">
        <w:rPr>
          <w:noProof/>
          <w:lang w:val="en-GB" w:eastAsia="en-GB"/>
        </w:rPr>
        <w:drawing>
          <wp:inline distT="0" distB="0" distL="0" distR="0" wp14:anchorId="04E58686" wp14:editId="74666E23">
            <wp:extent cx="5272405" cy="1009650"/>
            <wp:effectExtent l="19050" t="0" r="4445" b="0"/>
            <wp:docPr id="2" name="Picture 2" descr="..\Images\schoolofcomputing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s\schoolofcomputinglogo.gif"/>
                    <pic:cNvPicPr>
                      <a:picLocks noChangeAspect="1" noChangeArrowheads="1"/>
                    </pic:cNvPicPr>
                  </pic:nvPicPr>
                  <pic:blipFill>
                    <a:blip r:embed="rId11" cstate="print"/>
                    <a:srcRect/>
                    <a:stretch>
                      <a:fillRect/>
                    </a:stretch>
                  </pic:blipFill>
                  <pic:spPr bwMode="auto">
                    <a:xfrm>
                      <a:off x="0" y="0"/>
                      <a:ext cx="5272405" cy="1009650"/>
                    </a:xfrm>
                    <a:prstGeom prst="rect">
                      <a:avLst/>
                    </a:prstGeom>
                    <a:noFill/>
                    <a:ln w="9525">
                      <a:noFill/>
                      <a:miter lim="800000"/>
                      <a:headEnd/>
                      <a:tailEnd/>
                    </a:ln>
                  </pic:spPr>
                </pic:pic>
              </a:graphicData>
            </a:graphic>
          </wp:inline>
        </w:drawing>
      </w:r>
      <w:bookmarkStart w:id="0" w:name="_GoBack"/>
      <w:bookmarkEnd w:id="0"/>
    </w:p>
    <w:p w14:paraId="386EFDB6" w14:textId="77777777" w:rsidR="00E10CED" w:rsidRPr="005A31C8" w:rsidRDefault="00284258" w:rsidP="003B1913">
      <w:pPr>
        <w:pStyle w:val="Heading1"/>
        <w:rPr>
          <w:rFonts w:cs="Tahoma"/>
        </w:rPr>
      </w:pPr>
      <w:r w:rsidRPr="005A31C8">
        <w:rPr>
          <w:rFonts w:cs="Tahoma"/>
        </w:rPr>
        <w:lastRenderedPageBreak/>
        <w:t>Abstract</w:t>
      </w:r>
    </w:p>
    <w:p w14:paraId="386EFDB7" w14:textId="77777777" w:rsidR="00E10CED" w:rsidRPr="005A31C8" w:rsidRDefault="00E10CED" w:rsidP="003B1913">
      <w:pPr>
        <w:pStyle w:val="Heading1"/>
      </w:pPr>
      <w:r w:rsidRPr="005A31C8">
        <w:br w:type="page"/>
      </w:r>
    </w:p>
    <w:p w14:paraId="386EFDB8" w14:textId="77777777" w:rsidR="00A3594A" w:rsidRPr="005A31C8" w:rsidRDefault="00E10CED" w:rsidP="003B1913">
      <w:pPr>
        <w:pStyle w:val="Heading1"/>
      </w:pPr>
      <w:r w:rsidRPr="005A31C8">
        <w:lastRenderedPageBreak/>
        <w:t>D</w:t>
      </w:r>
      <w:r w:rsidR="00284258" w:rsidRPr="005A31C8">
        <w:t>eclaration</w:t>
      </w:r>
    </w:p>
    <w:p w14:paraId="386EFDB9" w14:textId="77777777" w:rsidR="00A3594A" w:rsidRPr="005A31C8" w:rsidRDefault="00A3594A" w:rsidP="003B1913">
      <w:pPr>
        <w:pStyle w:val="Heading1"/>
      </w:pPr>
    </w:p>
    <w:p w14:paraId="386EFDBA" w14:textId="77777777" w:rsidR="00A3594A" w:rsidRPr="005A31C8" w:rsidRDefault="00A3594A" w:rsidP="003B1913">
      <w:pPr>
        <w:pStyle w:val="Heading1"/>
      </w:pPr>
    </w:p>
    <w:p w14:paraId="386EFDBB" w14:textId="77777777" w:rsidR="00A3594A" w:rsidRPr="005A31C8" w:rsidRDefault="00284258" w:rsidP="003B1913">
      <w:pPr>
        <w:pStyle w:val="Heading1"/>
        <w:rPr>
          <w:lang w:val="en-US"/>
        </w:rPr>
      </w:pPr>
      <w:r w:rsidRPr="005A31C8">
        <w:t>I hereby declare that the work described in this dissertation is, except where otherwise stated, entirely my own work and has not been submitted as an exercise for a degree at this or any other university.</w:t>
      </w:r>
    </w:p>
    <w:p w14:paraId="386EFDBC" w14:textId="77777777" w:rsidR="00A3594A" w:rsidRPr="005A31C8" w:rsidRDefault="00A3594A" w:rsidP="003B1913">
      <w:pPr>
        <w:pStyle w:val="Heading1"/>
        <w:rPr>
          <w:lang w:val="en-US"/>
        </w:rPr>
      </w:pPr>
    </w:p>
    <w:p w14:paraId="386EFDBD" w14:textId="77777777" w:rsidR="00A3594A" w:rsidRPr="005A31C8" w:rsidRDefault="00A3594A" w:rsidP="003B1913">
      <w:pPr>
        <w:pStyle w:val="Heading1"/>
        <w:rPr>
          <w:lang w:val="en-US"/>
        </w:rPr>
      </w:pPr>
    </w:p>
    <w:p w14:paraId="386EFDBE" w14:textId="77777777" w:rsidR="00A3594A" w:rsidRPr="005A31C8" w:rsidRDefault="00063EE0" w:rsidP="003B1913">
      <w:pPr>
        <w:pStyle w:val="Heading1"/>
        <w:rPr>
          <w:lang w:val="en-US"/>
        </w:rPr>
      </w:pPr>
      <w:r w:rsidRPr="005A31C8">
        <w:rPr>
          <w:lang w:val="en-US"/>
        </w:rPr>
        <w:t>Signed:</w:t>
      </w:r>
    </w:p>
    <w:p w14:paraId="386EFDBF" w14:textId="77777777" w:rsidR="00063EE0" w:rsidRPr="005A31C8" w:rsidRDefault="00063EE0" w:rsidP="003B1913">
      <w:pPr>
        <w:pStyle w:val="Heading1"/>
        <w:rPr>
          <w:lang w:val="en-US"/>
        </w:rPr>
      </w:pPr>
    </w:p>
    <w:p w14:paraId="386EFDC0" w14:textId="77777777" w:rsidR="00A3594A" w:rsidRPr="005A31C8" w:rsidRDefault="00284258" w:rsidP="003B1913">
      <w:pPr>
        <w:pStyle w:val="Heading1"/>
        <w:rPr>
          <w:lang w:val="en-US"/>
        </w:rPr>
      </w:pPr>
      <w:r w:rsidRPr="005A31C8">
        <w:t>_________________________</w:t>
      </w:r>
    </w:p>
    <w:p w14:paraId="386EFDC1" w14:textId="77777777" w:rsidR="00A3594A" w:rsidRPr="005A31C8" w:rsidRDefault="00D23188" w:rsidP="003B1913">
      <w:pPr>
        <w:pStyle w:val="Heading1"/>
      </w:pPr>
      <w:r w:rsidRPr="005A31C8">
        <w:t>Matthew O'Neill</w:t>
      </w:r>
    </w:p>
    <w:p w14:paraId="386EFDC2" w14:textId="77777777" w:rsidR="00063EE0" w:rsidRPr="005A31C8" w:rsidRDefault="00063EE0" w:rsidP="003B1913">
      <w:pPr>
        <w:pStyle w:val="Heading1"/>
      </w:pPr>
    </w:p>
    <w:p w14:paraId="386EFDC3" w14:textId="77777777" w:rsidR="003B1913" w:rsidRDefault="00284258" w:rsidP="003B1913">
      <w:pPr>
        <w:pStyle w:val="Heading1"/>
      </w:pPr>
      <w:r w:rsidRPr="005A31C8">
        <w:t>&lt;Date&gt;</w:t>
      </w:r>
    </w:p>
    <w:p w14:paraId="386EFDC4" w14:textId="77777777" w:rsidR="003B1913" w:rsidRDefault="003B1913" w:rsidP="003B1913">
      <w:pPr>
        <w:rPr>
          <w:sz w:val="40"/>
          <w:lang w:val="en-IE"/>
        </w:rPr>
      </w:pPr>
      <w:r>
        <w:br w:type="page"/>
      </w:r>
    </w:p>
    <w:p w14:paraId="386EFDC5" w14:textId="77777777" w:rsidR="00A3594A" w:rsidRPr="005A31C8" w:rsidRDefault="00A3594A" w:rsidP="003B1913">
      <w:pPr>
        <w:pStyle w:val="Heading4"/>
      </w:pPr>
    </w:p>
    <w:p w14:paraId="386EFDC6" w14:textId="77777777" w:rsidR="003B1913" w:rsidRDefault="003B1913" w:rsidP="003B1913">
      <w:pPr>
        <w:pStyle w:val="Heading1"/>
      </w:pPr>
      <w:r>
        <w:t>System Validation</w:t>
      </w:r>
    </w:p>
    <w:p w14:paraId="386EFDC7" w14:textId="77777777" w:rsidR="003B1913" w:rsidRDefault="003B1913" w:rsidP="003B1913">
      <w:pPr>
        <w:pStyle w:val="Heading2"/>
      </w:pPr>
      <w:r w:rsidRPr="003B1913">
        <w:t>Testing</w:t>
      </w:r>
    </w:p>
    <w:p w14:paraId="386EFDC8" w14:textId="77777777" w:rsidR="002170E7" w:rsidRDefault="002170E7" w:rsidP="002170E7">
      <w:r w:rsidRPr="002170E7">
        <w:t>Testing the quality of the mood analysis of the application comprised a large part of testing process for this project.</w:t>
      </w:r>
    </w:p>
    <w:p w14:paraId="386EFDC9" w14:textId="77777777" w:rsidR="002170E7" w:rsidRDefault="002170E7" w:rsidP="002170E7">
      <w:pPr>
        <w:pStyle w:val="Heading3"/>
        <w:jc w:val="both"/>
      </w:pPr>
      <w:r>
        <w:t>Comparison with Existing Systems</w:t>
      </w:r>
    </w:p>
    <w:p w14:paraId="386EFDCA" w14:textId="77777777" w:rsidR="003C6F2D" w:rsidRDefault="002170E7" w:rsidP="003B1913">
      <w:r>
        <w:t>Many existing systems attempt to recommend similar music to a user based on music they listen to using the system.</w:t>
      </w:r>
      <w:r w:rsidR="00F6584A">
        <w:t xml:space="preserve"> Such systems include Spotify and iTunes Genius. It was also decided to compare the analysis with existing music mood rating systems such as </w:t>
      </w:r>
      <w:r w:rsidR="003C6F2D">
        <w:t>Mood Agent.</w:t>
      </w:r>
    </w:p>
    <w:p w14:paraId="386EFDCB" w14:textId="77777777" w:rsidR="00BE6BBE" w:rsidRDefault="003C6F2D" w:rsidP="003B1913">
      <w:r>
        <w:t xml:space="preserve">A starting point was chosen as a song that </w:t>
      </w:r>
      <w:r w:rsidR="00BE6BBE">
        <w:t>was subjectively sad to the ear of the tester as well as one which scored a low rating in the positivity and energy analysis by the system. This song was then played in Spotify and the ‘start radio’ feature was used to obtain a list of tracks that Spotify considers similar to this starting track. These recommended tracks were then put through the system to be analysed and it was expected that the ratings for these tracks were to be similar. A subset of tracks analysed using this process is shown in the table.</w:t>
      </w:r>
    </w:p>
    <w:p w14:paraId="386EFDCC" w14:textId="77777777" w:rsidR="00BE6BBE" w:rsidRDefault="00BE6BBE" w:rsidP="003B1913"/>
    <w:tbl>
      <w:tblPr>
        <w:tblStyle w:val="TableGrid"/>
        <w:tblW w:w="0" w:type="auto"/>
        <w:tblLook w:val="04A0" w:firstRow="1" w:lastRow="0" w:firstColumn="1" w:lastColumn="0" w:noHBand="0" w:noVBand="1"/>
      </w:tblPr>
      <w:tblGrid>
        <w:gridCol w:w="2292"/>
        <w:gridCol w:w="1851"/>
        <w:gridCol w:w="2072"/>
        <w:gridCol w:w="2081"/>
      </w:tblGrid>
      <w:tr w:rsidR="00BE6BBE" w14:paraId="386EFDD1" w14:textId="77777777" w:rsidTr="00BE6BBE">
        <w:tc>
          <w:tcPr>
            <w:tcW w:w="2376" w:type="dxa"/>
          </w:tcPr>
          <w:p w14:paraId="386EFDCD" w14:textId="77777777" w:rsidR="00BE6BBE" w:rsidRPr="00BE6BBE" w:rsidRDefault="00BE6BBE" w:rsidP="003B1913">
            <w:pPr>
              <w:rPr>
                <w:b/>
                <w:u w:val="single"/>
              </w:rPr>
            </w:pPr>
            <w:r w:rsidRPr="00BE6BBE">
              <w:rPr>
                <w:b/>
                <w:u w:val="single"/>
              </w:rPr>
              <w:t>Artist</w:t>
            </w:r>
          </w:p>
        </w:tc>
        <w:tc>
          <w:tcPr>
            <w:tcW w:w="1884" w:type="dxa"/>
          </w:tcPr>
          <w:p w14:paraId="386EFDCE" w14:textId="77777777" w:rsidR="00BE6BBE" w:rsidRPr="00BE6BBE" w:rsidRDefault="00BE6BBE" w:rsidP="003B1913">
            <w:pPr>
              <w:rPr>
                <w:b/>
                <w:u w:val="single"/>
              </w:rPr>
            </w:pPr>
            <w:r w:rsidRPr="00BE6BBE">
              <w:rPr>
                <w:b/>
                <w:u w:val="single"/>
              </w:rPr>
              <w:t>Track</w:t>
            </w:r>
          </w:p>
        </w:tc>
        <w:tc>
          <w:tcPr>
            <w:tcW w:w="2131" w:type="dxa"/>
          </w:tcPr>
          <w:p w14:paraId="386EFDCF" w14:textId="77777777" w:rsidR="00BE6BBE" w:rsidRPr="00BE6BBE" w:rsidRDefault="00BE6BBE" w:rsidP="003B1913">
            <w:pPr>
              <w:rPr>
                <w:b/>
                <w:u w:val="single"/>
              </w:rPr>
            </w:pPr>
            <w:r w:rsidRPr="00BE6BBE">
              <w:rPr>
                <w:b/>
                <w:u w:val="single"/>
              </w:rPr>
              <w:t>Positivity Rating</w:t>
            </w:r>
          </w:p>
        </w:tc>
        <w:tc>
          <w:tcPr>
            <w:tcW w:w="2131" w:type="dxa"/>
          </w:tcPr>
          <w:p w14:paraId="386EFDD0" w14:textId="77777777" w:rsidR="00BE6BBE" w:rsidRPr="00BE6BBE" w:rsidRDefault="00BE6BBE" w:rsidP="003B1913">
            <w:pPr>
              <w:rPr>
                <w:b/>
                <w:u w:val="single"/>
              </w:rPr>
            </w:pPr>
            <w:r w:rsidRPr="00BE6BBE">
              <w:rPr>
                <w:b/>
                <w:u w:val="single"/>
              </w:rPr>
              <w:t>Excitement Rating</w:t>
            </w:r>
          </w:p>
        </w:tc>
      </w:tr>
      <w:tr w:rsidR="00BE6BBE" w14:paraId="386EFDD6" w14:textId="77777777" w:rsidTr="00BE6BBE">
        <w:tc>
          <w:tcPr>
            <w:tcW w:w="2376" w:type="dxa"/>
          </w:tcPr>
          <w:p w14:paraId="386EFDD2" w14:textId="77777777" w:rsidR="00BE6BBE" w:rsidRDefault="00BE6BBE" w:rsidP="003B1913">
            <w:pPr>
              <w:rPr>
                <w:b/>
              </w:rPr>
            </w:pPr>
            <w:r>
              <w:rPr>
                <w:b/>
              </w:rPr>
              <w:t>Low</w:t>
            </w:r>
          </w:p>
        </w:tc>
        <w:tc>
          <w:tcPr>
            <w:tcW w:w="1884" w:type="dxa"/>
          </w:tcPr>
          <w:p w14:paraId="386EFDD3" w14:textId="77777777" w:rsidR="00BE6BBE" w:rsidRPr="00BE6BBE" w:rsidRDefault="00BE6BBE" w:rsidP="003B1913">
            <w:pPr>
              <w:rPr>
                <w:b/>
              </w:rPr>
            </w:pPr>
            <w:r>
              <w:rPr>
                <w:b/>
              </w:rPr>
              <w:t>Lullaby</w:t>
            </w:r>
          </w:p>
        </w:tc>
        <w:tc>
          <w:tcPr>
            <w:tcW w:w="2131" w:type="dxa"/>
          </w:tcPr>
          <w:p w14:paraId="386EFDD4" w14:textId="77777777" w:rsidR="00BE6BBE" w:rsidRPr="00BE6BBE" w:rsidRDefault="00BE6BBE" w:rsidP="003B1913">
            <w:pPr>
              <w:rPr>
                <w:b/>
              </w:rPr>
            </w:pPr>
          </w:p>
        </w:tc>
        <w:tc>
          <w:tcPr>
            <w:tcW w:w="2131" w:type="dxa"/>
          </w:tcPr>
          <w:p w14:paraId="386EFDD5" w14:textId="77777777" w:rsidR="00BE6BBE" w:rsidRPr="00BE6BBE" w:rsidRDefault="00BE6BBE" w:rsidP="003B1913">
            <w:pPr>
              <w:rPr>
                <w:b/>
              </w:rPr>
            </w:pPr>
          </w:p>
        </w:tc>
      </w:tr>
      <w:tr w:rsidR="00BE6BBE" w14:paraId="386EFDDB" w14:textId="77777777" w:rsidTr="00BE6BBE">
        <w:tc>
          <w:tcPr>
            <w:tcW w:w="2376" w:type="dxa"/>
          </w:tcPr>
          <w:p w14:paraId="386EFDD7" w14:textId="77777777" w:rsidR="00BE6BBE" w:rsidRPr="00BE6BBE" w:rsidRDefault="00BE6BBE" w:rsidP="003B1913">
            <w:r>
              <w:t>Low</w:t>
            </w:r>
          </w:p>
        </w:tc>
        <w:tc>
          <w:tcPr>
            <w:tcW w:w="1884" w:type="dxa"/>
          </w:tcPr>
          <w:p w14:paraId="386EFDD8" w14:textId="77777777" w:rsidR="00BE6BBE" w:rsidRPr="00BE6BBE" w:rsidRDefault="00BE6BBE" w:rsidP="003B1913">
            <w:r w:rsidRPr="00BE6BBE">
              <w:t>Down</w:t>
            </w:r>
          </w:p>
        </w:tc>
        <w:tc>
          <w:tcPr>
            <w:tcW w:w="2131" w:type="dxa"/>
          </w:tcPr>
          <w:p w14:paraId="386EFDD9" w14:textId="77777777" w:rsidR="00BE6BBE" w:rsidRPr="00BE6BBE" w:rsidRDefault="00BE6BBE" w:rsidP="003B1913">
            <w:pPr>
              <w:rPr>
                <w:b/>
              </w:rPr>
            </w:pPr>
          </w:p>
        </w:tc>
        <w:tc>
          <w:tcPr>
            <w:tcW w:w="2131" w:type="dxa"/>
          </w:tcPr>
          <w:p w14:paraId="386EFDDA" w14:textId="77777777" w:rsidR="00BE6BBE" w:rsidRPr="00BE6BBE" w:rsidRDefault="00BE6BBE" w:rsidP="003B1913">
            <w:pPr>
              <w:rPr>
                <w:b/>
              </w:rPr>
            </w:pPr>
          </w:p>
        </w:tc>
      </w:tr>
      <w:tr w:rsidR="00BE6BBE" w14:paraId="386EFDE0" w14:textId="77777777" w:rsidTr="00BE6BBE">
        <w:tc>
          <w:tcPr>
            <w:tcW w:w="2376" w:type="dxa"/>
          </w:tcPr>
          <w:p w14:paraId="386EFDDC" w14:textId="77777777" w:rsidR="00BE6BBE" w:rsidRDefault="00BE6BBE" w:rsidP="003B1913">
            <w:r>
              <w:t xml:space="preserve">Red House Painters </w:t>
            </w:r>
          </w:p>
        </w:tc>
        <w:tc>
          <w:tcPr>
            <w:tcW w:w="1884" w:type="dxa"/>
          </w:tcPr>
          <w:p w14:paraId="386EFDDD" w14:textId="77777777" w:rsidR="00BE6BBE" w:rsidRPr="00BE6BBE" w:rsidRDefault="00BE6BBE" w:rsidP="003B1913">
            <w:r>
              <w:t>Dragonflies</w:t>
            </w:r>
          </w:p>
        </w:tc>
        <w:tc>
          <w:tcPr>
            <w:tcW w:w="2131" w:type="dxa"/>
          </w:tcPr>
          <w:p w14:paraId="386EFDDE" w14:textId="77777777" w:rsidR="00BE6BBE" w:rsidRPr="00BE6BBE" w:rsidRDefault="00BE6BBE" w:rsidP="003B1913">
            <w:pPr>
              <w:rPr>
                <w:b/>
              </w:rPr>
            </w:pPr>
          </w:p>
        </w:tc>
        <w:tc>
          <w:tcPr>
            <w:tcW w:w="2131" w:type="dxa"/>
          </w:tcPr>
          <w:p w14:paraId="386EFDDF" w14:textId="77777777" w:rsidR="00BE6BBE" w:rsidRPr="00BE6BBE" w:rsidRDefault="00BE6BBE" w:rsidP="003B1913">
            <w:pPr>
              <w:rPr>
                <w:b/>
              </w:rPr>
            </w:pPr>
          </w:p>
        </w:tc>
      </w:tr>
      <w:tr w:rsidR="00BE6BBE" w14:paraId="386EFDE5" w14:textId="77777777" w:rsidTr="00BE6BBE">
        <w:tc>
          <w:tcPr>
            <w:tcW w:w="2376" w:type="dxa"/>
          </w:tcPr>
          <w:p w14:paraId="386EFDE1" w14:textId="77777777" w:rsidR="00BE6BBE" w:rsidRDefault="00BE6BBE" w:rsidP="003B1913"/>
        </w:tc>
        <w:tc>
          <w:tcPr>
            <w:tcW w:w="1884" w:type="dxa"/>
          </w:tcPr>
          <w:p w14:paraId="386EFDE2" w14:textId="77777777" w:rsidR="00BE6BBE" w:rsidRDefault="00BE6BBE" w:rsidP="003B1913"/>
        </w:tc>
        <w:tc>
          <w:tcPr>
            <w:tcW w:w="2131" w:type="dxa"/>
          </w:tcPr>
          <w:p w14:paraId="386EFDE3" w14:textId="77777777" w:rsidR="00BE6BBE" w:rsidRPr="00BE6BBE" w:rsidRDefault="00BE6BBE" w:rsidP="003B1913">
            <w:pPr>
              <w:rPr>
                <w:b/>
              </w:rPr>
            </w:pPr>
          </w:p>
        </w:tc>
        <w:tc>
          <w:tcPr>
            <w:tcW w:w="2131" w:type="dxa"/>
          </w:tcPr>
          <w:p w14:paraId="386EFDE4" w14:textId="77777777" w:rsidR="00BE6BBE" w:rsidRPr="00BE6BBE" w:rsidRDefault="00BE6BBE" w:rsidP="003B1913">
            <w:pPr>
              <w:rPr>
                <w:b/>
              </w:rPr>
            </w:pPr>
          </w:p>
        </w:tc>
      </w:tr>
    </w:tbl>
    <w:p w14:paraId="386EFDE6" w14:textId="77777777" w:rsidR="00BE6BBE" w:rsidRDefault="00BE6BBE" w:rsidP="003B1913"/>
    <w:p w14:paraId="386EFDE7" w14:textId="77777777" w:rsidR="00BE6BBE" w:rsidRDefault="008F63D3" w:rsidP="003B1913">
      <w:r>
        <w:t xml:space="preserve">It was noted that these seemingly similar tracks provided </w:t>
      </w:r>
      <w:r w:rsidR="001437CC">
        <w:t>varying results when passed through the mood analysis; this provided a basis on which to tweak the weightings assigned to the various parameters used in the formation of the rankings.</w:t>
      </w:r>
    </w:p>
    <w:p w14:paraId="386EFDE8" w14:textId="77777777" w:rsidR="00BE6BBE" w:rsidRDefault="00BE6BBE" w:rsidP="00BE6BBE">
      <w:r>
        <w:br w:type="page"/>
      </w:r>
    </w:p>
    <w:p w14:paraId="386EFDE9" w14:textId="77777777" w:rsidR="00063EE0" w:rsidRPr="003B1913" w:rsidRDefault="00063EE0" w:rsidP="003B1913"/>
    <w:p w14:paraId="386EFDEA" w14:textId="77777777" w:rsidR="00A3594A" w:rsidRPr="005A31C8" w:rsidRDefault="00284258" w:rsidP="003B1913">
      <w:pPr>
        <w:pStyle w:val="Heading1"/>
      </w:pPr>
      <w:r w:rsidRPr="005A31C8">
        <w:t>Acknowledgements</w:t>
      </w:r>
    </w:p>
    <w:p w14:paraId="386EFDEB" w14:textId="77777777" w:rsidR="00A3594A" w:rsidRPr="005A31C8" w:rsidRDefault="00A3594A" w:rsidP="003B1913">
      <w:pPr>
        <w:pStyle w:val="Heading1"/>
      </w:pPr>
    </w:p>
    <w:p w14:paraId="386EFDEC" w14:textId="77777777" w:rsidR="00A3594A" w:rsidRPr="005A31C8" w:rsidRDefault="00284258" w:rsidP="003B1913">
      <w:pPr>
        <w:pStyle w:val="Heading1"/>
      </w:pPr>
      <w:r w:rsidRPr="005A31C8">
        <w:t>Body text</w:t>
      </w:r>
    </w:p>
    <w:p w14:paraId="386EFDED" w14:textId="77777777" w:rsidR="00A3594A" w:rsidRPr="005A31C8" w:rsidRDefault="00A3594A" w:rsidP="003B1913">
      <w:pPr>
        <w:pStyle w:val="Heading1"/>
      </w:pPr>
    </w:p>
    <w:sectPr w:rsidR="00A3594A" w:rsidRPr="005A31C8" w:rsidSect="00A3594A">
      <w:headerReference w:type="default" r:id="rId12"/>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756F62" w14:textId="77777777" w:rsidR="007F6011" w:rsidRDefault="007F6011" w:rsidP="002E0446">
      <w:r>
        <w:separator/>
      </w:r>
    </w:p>
  </w:endnote>
  <w:endnote w:type="continuationSeparator" w:id="0">
    <w:p w14:paraId="3FDB40E6" w14:textId="77777777" w:rsidR="007F6011" w:rsidRDefault="007F6011" w:rsidP="002E04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6EFDF6" w14:textId="77777777" w:rsidR="00A3594A" w:rsidRDefault="00397F63">
    <w:pPr>
      <w:pStyle w:val="Footer"/>
      <w:framePr w:wrap="around" w:vAnchor="text" w:hAnchor="margin" w:xAlign="right" w:y="1"/>
      <w:rPr>
        <w:rStyle w:val="PageNumber"/>
      </w:rPr>
    </w:pPr>
    <w:r>
      <w:rPr>
        <w:rStyle w:val="PageNumber"/>
      </w:rPr>
      <w:fldChar w:fldCharType="begin"/>
    </w:r>
    <w:r w:rsidR="00284258">
      <w:rPr>
        <w:rStyle w:val="PageNumber"/>
      </w:rPr>
      <w:instrText xml:space="preserve">PAGE  </w:instrText>
    </w:r>
    <w:r>
      <w:rPr>
        <w:rStyle w:val="PageNumber"/>
      </w:rPr>
      <w:fldChar w:fldCharType="end"/>
    </w:r>
  </w:p>
  <w:p w14:paraId="386EFDF7" w14:textId="77777777" w:rsidR="00A3594A" w:rsidRDefault="00A3594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6EFDF8" w14:textId="77777777" w:rsidR="00A3594A" w:rsidRDefault="00397F63">
    <w:pPr>
      <w:pStyle w:val="Footer"/>
      <w:framePr w:wrap="around" w:vAnchor="text" w:hAnchor="margin" w:xAlign="right" w:y="1"/>
      <w:rPr>
        <w:rStyle w:val="PageNumber"/>
      </w:rPr>
    </w:pPr>
    <w:r>
      <w:rPr>
        <w:rStyle w:val="PageNumber"/>
      </w:rPr>
      <w:fldChar w:fldCharType="begin"/>
    </w:r>
    <w:r w:rsidR="00284258">
      <w:rPr>
        <w:rStyle w:val="PageNumber"/>
      </w:rPr>
      <w:instrText xml:space="preserve">PAGE  </w:instrText>
    </w:r>
    <w:r>
      <w:rPr>
        <w:rStyle w:val="PageNumber"/>
      </w:rPr>
      <w:fldChar w:fldCharType="separate"/>
    </w:r>
    <w:r w:rsidR="00010679">
      <w:rPr>
        <w:rStyle w:val="PageNumber"/>
        <w:noProof/>
      </w:rPr>
      <w:t>5</w:t>
    </w:r>
    <w:r>
      <w:rPr>
        <w:rStyle w:val="PageNumber"/>
      </w:rPr>
      <w:fldChar w:fldCharType="end"/>
    </w:r>
  </w:p>
  <w:p w14:paraId="386EFDF9" w14:textId="77777777" w:rsidR="00A3594A" w:rsidRDefault="00A3594A">
    <w:pPr>
      <w:pStyle w:val="Footer"/>
      <w:ind w:right="360"/>
      <w:jc w:val="right"/>
      <w:rPr>
        <w:rStyle w:val="PageNumber"/>
      </w:rPr>
    </w:pPr>
  </w:p>
  <w:p w14:paraId="386EFDFA" w14:textId="77777777" w:rsidR="00A3594A" w:rsidRDefault="00A3594A">
    <w:pPr>
      <w:pStyle w:val="Footer"/>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4A5098" w14:textId="77777777" w:rsidR="007F6011" w:rsidRDefault="007F6011" w:rsidP="002E0446">
      <w:r>
        <w:separator/>
      </w:r>
    </w:p>
  </w:footnote>
  <w:footnote w:type="continuationSeparator" w:id="0">
    <w:p w14:paraId="14AB59FC" w14:textId="77777777" w:rsidR="007F6011" w:rsidRDefault="007F6011" w:rsidP="002E04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6EFDFB" w14:textId="77777777" w:rsidR="00A3594A" w:rsidRPr="00086CE1" w:rsidRDefault="00A3594A" w:rsidP="00086CE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C075DE3"/>
    <w:multiLevelType w:val="hybridMultilevel"/>
    <w:tmpl w:val="E9D0881E"/>
    <w:lvl w:ilvl="0" w:tplc="1809000F">
      <w:start w:val="1"/>
      <w:numFmt w:val="decimal"/>
      <w:lvlText w:val="%1."/>
      <w:lvlJc w:val="left"/>
      <w:pPr>
        <w:ind w:left="720" w:hanging="360"/>
      </w:pPr>
    </w:lvl>
    <w:lvl w:ilvl="1" w:tplc="6382DAE8">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258"/>
    <w:rsid w:val="00010679"/>
    <w:rsid w:val="00063EE0"/>
    <w:rsid w:val="00067C28"/>
    <w:rsid w:val="00086CE1"/>
    <w:rsid w:val="000F3AE5"/>
    <w:rsid w:val="00107FBC"/>
    <w:rsid w:val="001437CC"/>
    <w:rsid w:val="00182331"/>
    <w:rsid w:val="001D0004"/>
    <w:rsid w:val="001E51C7"/>
    <w:rsid w:val="002170E7"/>
    <w:rsid w:val="00284258"/>
    <w:rsid w:val="002B7EC1"/>
    <w:rsid w:val="00397F63"/>
    <w:rsid w:val="003B1913"/>
    <w:rsid w:val="003C6F2D"/>
    <w:rsid w:val="003F1E0E"/>
    <w:rsid w:val="003F52CD"/>
    <w:rsid w:val="0048495D"/>
    <w:rsid w:val="004D55E7"/>
    <w:rsid w:val="004D7B0B"/>
    <w:rsid w:val="00561B82"/>
    <w:rsid w:val="00576210"/>
    <w:rsid w:val="00576B36"/>
    <w:rsid w:val="00596AC5"/>
    <w:rsid w:val="005A31C8"/>
    <w:rsid w:val="00630192"/>
    <w:rsid w:val="00690FD7"/>
    <w:rsid w:val="00702538"/>
    <w:rsid w:val="007528E9"/>
    <w:rsid w:val="00790617"/>
    <w:rsid w:val="007F6011"/>
    <w:rsid w:val="008E5ED4"/>
    <w:rsid w:val="008F63D3"/>
    <w:rsid w:val="00910027"/>
    <w:rsid w:val="009129CE"/>
    <w:rsid w:val="009A3BC2"/>
    <w:rsid w:val="009D6BAC"/>
    <w:rsid w:val="00A3594A"/>
    <w:rsid w:val="00AD2666"/>
    <w:rsid w:val="00B62479"/>
    <w:rsid w:val="00B731BE"/>
    <w:rsid w:val="00BB3EA0"/>
    <w:rsid w:val="00BE6BBE"/>
    <w:rsid w:val="00C349B4"/>
    <w:rsid w:val="00CB526B"/>
    <w:rsid w:val="00CC022E"/>
    <w:rsid w:val="00D23188"/>
    <w:rsid w:val="00D63E3C"/>
    <w:rsid w:val="00D84EBC"/>
    <w:rsid w:val="00DC2E9E"/>
    <w:rsid w:val="00DC7DFA"/>
    <w:rsid w:val="00E10CED"/>
    <w:rsid w:val="00E12AEF"/>
    <w:rsid w:val="00E22035"/>
    <w:rsid w:val="00E947B0"/>
    <w:rsid w:val="00EA6013"/>
    <w:rsid w:val="00F6584A"/>
    <w:rsid w:val="00F82636"/>
    <w:rsid w:val="00F96FEB"/>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86EFD9D"/>
  <w15:docId w15:val="{39C073AD-12D4-429D-A9B2-A0B8F243D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1913"/>
    <w:pPr>
      <w:jc w:val="both"/>
    </w:pPr>
    <w:rPr>
      <w:rFonts w:ascii="Palatino Linotype" w:hAnsi="Palatino Linotype"/>
      <w:sz w:val="22"/>
      <w:szCs w:val="24"/>
      <w:lang w:val="en-GB" w:eastAsia="en-US"/>
    </w:rPr>
  </w:style>
  <w:style w:type="paragraph" w:styleId="Heading1">
    <w:name w:val="heading 1"/>
    <w:basedOn w:val="Chapterheading"/>
    <w:next w:val="Normal"/>
    <w:qFormat/>
    <w:rsid w:val="003B1913"/>
    <w:pPr>
      <w:outlineLvl w:val="0"/>
    </w:pPr>
  </w:style>
  <w:style w:type="paragraph" w:styleId="Heading2">
    <w:name w:val="heading 2"/>
    <w:basedOn w:val="Normal"/>
    <w:next w:val="Normal"/>
    <w:qFormat/>
    <w:rsid w:val="002170E7"/>
    <w:pPr>
      <w:keepNext/>
      <w:outlineLvl w:val="1"/>
    </w:pPr>
    <w:rPr>
      <w:b/>
      <w:sz w:val="34"/>
      <w:lang w:val="en-IE"/>
    </w:rPr>
  </w:style>
  <w:style w:type="paragraph" w:styleId="Heading3">
    <w:name w:val="heading 3"/>
    <w:basedOn w:val="Normal"/>
    <w:next w:val="Normal"/>
    <w:qFormat/>
    <w:rsid w:val="002170E7"/>
    <w:pPr>
      <w:keepNext/>
      <w:jc w:val="center"/>
      <w:outlineLvl w:val="2"/>
    </w:pPr>
    <w:rPr>
      <w:b/>
      <w:sz w:val="28"/>
      <w:lang w:val="en-IE"/>
    </w:rPr>
  </w:style>
  <w:style w:type="paragraph" w:styleId="Heading4">
    <w:name w:val="heading 4"/>
    <w:basedOn w:val="Normal"/>
    <w:next w:val="Normal"/>
    <w:link w:val="Heading4Char"/>
    <w:uiPriority w:val="9"/>
    <w:unhideWhenUsed/>
    <w:qFormat/>
    <w:rsid w:val="003B1913"/>
    <w:pPr>
      <w:keepNext/>
      <w:keepLines/>
      <w:spacing w:before="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3B1913"/>
    <w:pPr>
      <w:keepNext/>
      <w:keepLines/>
      <w:spacing w:before="40"/>
      <w:outlineLvl w:val="4"/>
    </w:pPr>
    <w:rPr>
      <w:rFonts w:eastAsiaTheme="majorEastAsia"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heading">
    <w:name w:val="Chapter heading"/>
    <w:basedOn w:val="Normal"/>
    <w:rsid w:val="00A3594A"/>
    <w:rPr>
      <w:b/>
      <w:bCs/>
      <w:sz w:val="40"/>
      <w:lang w:val="en-IE"/>
    </w:rPr>
  </w:style>
  <w:style w:type="paragraph" w:styleId="BodyText">
    <w:name w:val="Body Text"/>
    <w:basedOn w:val="Normal"/>
    <w:semiHidden/>
    <w:rsid w:val="00A3594A"/>
    <w:pPr>
      <w:spacing w:after="120"/>
    </w:pPr>
  </w:style>
  <w:style w:type="paragraph" w:styleId="TableofFigures">
    <w:name w:val="table of figures"/>
    <w:basedOn w:val="Normal"/>
    <w:next w:val="Normal"/>
    <w:semiHidden/>
    <w:rsid w:val="00A3594A"/>
    <w:pPr>
      <w:ind w:left="480" w:hanging="480"/>
    </w:pPr>
  </w:style>
  <w:style w:type="paragraph" w:styleId="Footer">
    <w:name w:val="footer"/>
    <w:basedOn w:val="Normal"/>
    <w:semiHidden/>
    <w:rsid w:val="00A3594A"/>
    <w:pPr>
      <w:tabs>
        <w:tab w:val="center" w:pos="4153"/>
        <w:tab w:val="right" w:pos="8306"/>
      </w:tabs>
    </w:pPr>
  </w:style>
  <w:style w:type="character" w:styleId="PageNumber">
    <w:name w:val="page number"/>
    <w:basedOn w:val="DefaultParagraphFont"/>
    <w:semiHidden/>
    <w:rsid w:val="00A3594A"/>
  </w:style>
  <w:style w:type="paragraph" w:customStyle="1" w:styleId="Sectionheading">
    <w:name w:val="Section heading"/>
    <w:basedOn w:val="BodyText"/>
    <w:rsid w:val="00A3594A"/>
    <w:rPr>
      <w:b/>
      <w:bCs/>
      <w:sz w:val="32"/>
    </w:rPr>
  </w:style>
  <w:style w:type="paragraph" w:customStyle="1" w:styleId="figuretitle">
    <w:name w:val="figure title"/>
    <w:basedOn w:val="BodyText"/>
    <w:rsid w:val="00A3594A"/>
    <w:pPr>
      <w:jc w:val="center"/>
    </w:pPr>
  </w:style>
  <w:style w:type="paragraph" w:styleId="Header">
    <w:name w:val="header"/>
    <w:basedOn w:val="Normal"/>
    <w:semiHidden/>
    <w:rsid w:val="00A3594A"/>
    <w:pPr>
      <w:tabs>
        <w:tab w:val="center" w:pos="4153"/>
        <w:tab w:val="right" w:pos="8306"/>
      </w:tabs>
    </w:pPr>
  </w:style>
  <w:style w:type="paragraph" w:customStyle="1" w:styleId="codestyle">
    <w:name w:val="code style"/>
    <w:basedOn w:val="Normal"/>
    <w:rsid w:val="00A3594A"/>
    <w:pPr>
      <w:spacing w:line="360" w:lineRule="auto"/>
    </w:pPr>
    <w:rPr>
      <w:rFonts w:ascii="Courier" w:hAnsi="Courier"/>
    </w:rPr>
  </w:style>
  <w:style w:type="paragraph" w:customStyle="1" w:styleId="tabletitle">
    <w:name w:val="table title"/>
    <w:basedOn w:val="figuretitle"/>
    <w:rsid w:val="00A3594A"/>
  </w:style>
  <w:style w:type="paragraph" w:styleId="BalloonText">
    <w:name w:val="Balloon Text"/>
    <w:basedOn w:val="Normal"/>
    <w:link w:val="BalloonTextChar"/>
    <w:uiPriority w:val="99"/>
    <w:semiHidden/>
    <w:unhideWhenUsed/>
    <w:rsid w:val="00596AC5"/>
    <w:rPr>
      <w:rFonts w:ascii="Tahoma" w:hAnsi="Tahoma" w:cs="Tahoma"/>
      <w:sz w:val="16"/>
      <w:szCs w:val="16"/>
    </w:rPr>
  </w:style>
  <w:style w:type="character" w:customStyle="1" w:styleId="BalloonTextChar">
    <w:name w:val="Balloon Text Char"/>
    <w:basedOn w:val="DefaultParagraphFont"/>
    <w:link w:val="BalloonText"/>
    <w:uiPriority w:val="99"/>
    <w:semiHidden/>
    <w:rsid w:val="00596AC5"/>
    <w:rPr>
      <w:rFonts w:ascii="Tahoma" w:hAnsi="Tahoma" w:cs="Tahoma"/>
      <w:sz w:val="16"/>
      <w:szCs w:val="16"/>
      <w:lang w:val="en-GB" w:eastAsia="en-US"/>
    </w:rPr>
  </w:style>
  <w:style w:type="paragraph" w:styleId="NoSpacing">
    <w:name w:val="No Spacing"/>
    <w:uiPriority w:val="1"/>
    <w:qFormat/>
    <w:rsid w:val="003B1913"/>
    <w:rPr>
      <w:rFonts w:ascii="Palatino Linotype" w:hAnsi="Palatino Linotype"/>
      <w:sz w:val="24"/>
      <w:szCs w:val="24"/>
      <w:lang w:val="en-GB" w:eastAsia="en-US"/>
    </w:rPr>
  </w:style>
  <w:style w:type="character" w:customStyle="1" w:styleId="Heading4Char">
    <w:name w:val="Heading 4 Char"/>
    <w:basedOn w:val="DefaultParagraphFont"/>
    <w:link w:val="Heading4"/>
    <w:uiPriority w:val="9"/>
    <w:rsid w:val="003B1913"/>
    <w:rPr>
      <w:rFonts w:ascii="Palatino Linotype" w:eastAsiaTheme="majorEastAsia" w:hAnsi="Palatino Linotype" w:cstheme="majorBidi"/>
      <w:i/>
      <w:iCs/>
      <w:color w:val="365F91" w:themeColor="accent1" w:themeShade="BF"/>
      <w:sz w:val="24"/>
      <w:szCs w:val="24"/>
      <w:lang w:val="en-GB" w:eastAsia="en-US"/>
    </w:rPr>
  </w:style>
  <w:style w:type="character" w:customStyle="1" w:styleId="Heading5Char">
    <w:name w:val="Heading 5 Char"/>
    <w:basedOn w:val="DefaultParagraphFont"/>
    <w:link w:val="Heading5"/>
    <w:uiPriority w:val="9"/>
    <w:semiHidden/>
    <w:rsid w:val="003B1913"/>
    <w:rPr>
      <w:rFonts w:ascii="Palatino Linotype" w:eastAsiaTheme="majorEastAsia" w:hAnsi="Palatino Linotype" w:cstheme="majorBidi"/>
      <w:color w:val="365F91" w:themeColor="accent1" w:themeShade="BF"/>
      <w:sz w:val="24"/>
      <w:szCs w:val="24"/>
      <w:lang w:val="en-GB" w:eastAsia="en-US"/>
    </w:rPr>
  </w:style>
  <w:style w:type="paragraph" w:styleId="Title">
    <w:name w:val="Title"/>
    <w:basedOn w:val="Normal"/>
    <w:next w:val="Normal"/>
    <w:link w:val="TitleChar"/>
    <w:uiPriority w:val="10"/>
    <w:qFormat/>
    <w:rsid w:val="003B1913"/>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3B1913"/>
    <w:rPr>
      <w:rFonts w:ascii="Palatino Linotype" w:eastAsiaTheme="majorEastAsia" w:hAnsi="Palatino Linotype" w:cstheme="majorBidi"/>
      <w:spacing w:val="-10"/>
      <w:kern w:val="28"/>
      <w:sz w:val="56"/>
      <w:szCs w:val="56"/>
      <w:lang w:val="en-GB" w:eastAsia="en-US"/>
    </w:rPr>
  </w:style>
  <w:style w:type="table" w:styleId="TableGrid">
    <w:name w:val="Table Grid"/>
    <w:basedOn w:val="TableNormal"/>
    <w:uiPriority w:val="59"/>
    <w:rsid w:val="00BE6B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5EDC6-1747-4531-BFB6-4284918A3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278</Words>
  <Characters>158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Title of your project</vt:lpstr>
    </vt:vector>
  </TitlesOfParts>
  <Company>Dublin Institute of Technology</Company>
  <LinksUpToDate>false</LinksUpToDate>
  <CharactersWithSpaces>1864</CharactersWithSpaces>
  <SharedDoc>false</SharedDoc>
  <HLinks>
    <vt:vector size="12" baseType="variant">
      <vt:variant>
        <vt:i4>5767169</vt:i4>
      </vt:variant>
      <vt:variant>
        <vt:i4>1025</vt:i4>
      </vt:variant>
      <vt:variant>
        <vt:i4>1025</vt:i4>
      </vt:variant>
      <vt:variant>
        <vt:i4>1</vt:i4>
      </vt:variant>
      <vt:variant>
        <vt:lpwstr>..\Images\ditbanner.gif</vt:lpwstr>
      </vt:variant>
      <vt:variant>
        <vt:lpwstr/>
      </vt:variant>
      <vt:variant>
        <vt:i4>5242882</vt:i4>
      </vt:variant>
      <vt:variant>
        <vt:i4>1148</vt:i4>
      </vt:variant>
      <vt:variant>
        <vt:i4>1026</vt:i4>
      </vt:variant>
      <vt:variant>
        <vt:i4>1</vt:i4>
      </vt:variant>
      <vt:variant>
        <vt:lpwstr>..\Images\schoolofcomputinglogo.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your project</dc:title>
  <dc:creator>jferris</dc:creator>
  <cp:lastModifiedBy>Matthew O'Neill</cp:lastModifiedBy>
  <cp:revision>7</cp:revision>
  <cp:lastPrinted>2006-12-01T14:57:00Z</cp:lastPrinted>
  <dcterms:created xsi:type="dcterms:W3CDTF">2015-02-18T10:39:00Z</dcterms:created>
  <dcterms:modified xsi:type="dcterms:W3CDTF">2015-02-27T01:43:00Z</dcterms:modified>
</cp:coreProperties>
</file>